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"/>
        <w:tblW w:w="14328" w:type="dxa"/>
        <w:tblLook w:val="01E0" w:firstRow="1" w:lastRow="1" w:firstColumn="1" w:lastColumn="1" w:noHBand="0" w:noVBand="0"/>
      </w:tblPr>
      <w:tblGrid>
        <w:gridCol w:w="4968"/>
        <w:gridCol w:w="4680"/>
        <w:gridCol w:w="4680"/>
      </w:tblGrid>
      <w:tr w:rsidR="007A68B5" w:rsidRPr="007A68B5" w:rsidTr="0019356B">
        <w:trPr>
          <w:trHeight w:val="1433"/>
        </w:trPr>
        <w:tc>
          <w:tcPr>
            <w:tcW w:w="4968" w:type="dxa"/>
          </w:tcPr>
          <w:p w:rsidR="007A68B5" w:rsidRPr="002B6CAD" w:rsidRDefault="007A68B5" w:rsidP="007A6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B6CAD" w:rsidRPr="002B6CAD">
              <w:rPr>
                <w:rFonts w:ascii="Times New Roman" w:hAnsi="Times New Roman" w:cs="Times New Roman"/>
                <w:b/>
                <w:sz w:val="24"/>
                <w:szCs w:val="24"/>
              </w:rPr>
              <w:t>УТВЕРЖЕ</w:t>
            </w:r>
            <w:r w:rsidRPr="002B6CAD">
              <w:rPr>
                <w:rFonts w:ascii="Times New Roman" w:hAnsi="Times New Roman" w:cs="Times New Roman"/>
                <w:b/>
                <w:sz w:val="24"/>
                <w:szCs w:val="24"/>
              </w:rPr>
              <w:t>НО»</w:t>
            </w:r>
          </w:p>
          <w:p w:rsidR="007A68B5" w:rsidRPr="007A68B5" w:rsidRDefault="002B6CAD" w:rsidP="007A6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407 от 28.08.2015</w:t>
            </w:r>
          </w:p>
          <w:p w:rsidR="007A68B5" w:rsidRPr="007A68B5" w:rsidRDefault="002B6CAD" w:rsidP="007A6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A68B5" w:rsidRPr="007A68B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72 </w:t>
            </w:r>
          </w:p>
          <w:p w:rsidR="007A68B5" w:rsidRPr="007A68B5" w:rsidRDefault="007A68B5" w:rsidP="007A6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68B5">
              <w:rPr>
                <w:rFonts w:ascii="Times New Roman" w:hAnsi="Times New Roman" w:cs="Times New Roman"/>
                <w:sz w:val="24"/>
                <w:szCs w:val="24"/>
              </w:rPr>
              <w:t>Калининского района Санкт-Петербурга</w:t>
            </w:r>
          </w:p>
          <w:p w:rsidR="007A68B5" w:rsidRPr="007A68B5" w:rsidRDefault="007A68B5" w:rsidP="002B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A68B5" w:rsidRPr="002B6CAD" w:rsidRDefault="007A68B5" w:rsidP="007A68B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B6CAD" w:rsidRPr="002B6CAD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r w:rsidRPr="002B6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» </w:t>
            </w:r>
          </w:p>
          <w:p w:rsidR="002B6CAD" w:rsidRPr="007A68B5" w:rsidRDefault="002B6CAD" w:rsidP="002B6C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8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A68B5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A68B5" w:rsidRPr="007A68B5" w:rsidRDefault="002B6CAD" w:rsidP="007A6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 1 от 28.08.2015)</w:t>
            </w:r>
          </w:p>
          <w:p w:rsidR="007A68B5" w:rsidRPr="007A68B5" w:rsidRDefault="007A68B5" w:rsidP="00827A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7A68B5" w:rsidRPr="007A68B5" w:rsidRDefault="007A68B5" w:rsidP="007A68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8B5" w:rsidRDefault="007A68B5" w:rsidP="007A68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68B5" w:rsidRPr="00776B9A" w:rsidRDefault="007A68B5" w:rsidP="007A68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76B9A">
        <w:rPr>
          <w:rFonts w:ascii="Times New Roman" w:hAnsi="Times New Roman" w:cs="Times New Roman"/>
          <w:sz w:val="24"/>
          <w:szCs w:val="24"/>
        </w:rPr>
        <w:t>РЕГЛАМЕНТ</w:t>
      </w:r>
    </w:p>
    <w:p w:rsidR="007A68B5" w:rsidRDefault="007A68B5" w:rsidP="007A68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а в</w:t>
      </w:r>
      <w:r w:rsidRPr="00776B9A">
        <w:rPr>
          <w:rFonts w:ascii="Times New Roman" w:hAnsi="Times New Roman" w:cs="Times New Roman"/>
          <w:sz w:val="24"/>
          <w:szCs w:val="24"/>
        </w:rPr>
        <w:t xml:space="preserve"> ГБОУ СОШ №72 Калининского района Санкт-Петербурга</w:t>
      </w:r>
    </w:p>
    <w:p w:rsidR="007A68B5" w:rsidRPr="00776B9A" w:rsidRDefault="007A68B5" w:rsidP="007A68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 одного из модулей комплексного учебного курса «</w:t>
      </w:r>
      <w:r w:rsidR="002B6C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вы религиозных культур и светской этики»</w:t>
      </w:r>
    </w:p>
    <w:p w:rsidR="00296A88" w:rsidRDefault="00296A88"/>
    <w:p w:rsidR="007A68B5" w:rsidRPr="007A68B5" w:rsidRDefault="00387A43" w:rsidP="00387A43">
      <w:pPr>
        <w:pStyle w:val="a4"/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387A4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68B5" w:rsidRPr="007A68B5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7A68B5" w:rsidRPr="007A68B5" w:rsidRDefault="007A68B5" w:rsidP="007A68B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8B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2B6C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68B5">
        <w:rPr>
          <w:rFonts w:ascii="Times New Roman" w:eastAsia="Times New Roman" w:hAnsi="Times New Roman" w:cs="Times New Roman"/>
          <w:sz w:val="24"/>
          <w:szCs w:val="24"/>
        </w:rPr>
        <w:t xml:space="preserve">егламент </w:t>
      </w:r>
      <w:r w:rsidR="002B6CAD">
        <w:rPr>
          <w:rFonts w:ascii="Times New Roman" w:eastAsia="Times New Roman" w:hAnsi="Times New Roman" w:cs="Times New Roman"/>
          <w:sz w:val="24"/>
          <w:szCs w:val="24"/>
        </w:rPr>
        <w:t xml:space="preserve">выбора в ГБОУ СОШ №72 Калининского района Санкт-Петербурга родителями (законными представителями) обучающихся одного из модулей комплексного учебного курса «Основы религиозных культур и светской этики» (далее Регламент) </w:t>
      </w:r>
      <w:r w:rsidRPr="007A68B5">
        <w:rPr>
          <w:rFonts w:ascii="Times New Roman" w:eastAsia="Times New Roman" w:hAnsi="Times New Roman" w:cs="Times New Roman"/>
          <w:sz w:val="24"/>
          <w:szCs w:val="24"/>
        </w:rPr>
        <w:t xml:space="preserve">определяет условия и порядок выбора в </w:t>
      </w:r>
      <w:r>
        <w:rPr>
          <w:rFonts w:ascii="Times New Roman" w:eastAsia="Times New Roman" w:hAnsi="Times New Roman" w:cs="Times New Roman"/>
          <w:sz w:val="24"/>
          <w:szCs w:val="24"/>
        </w:rPr>
        <w:t>ГБОУ СОШ № 72 Калининского района Санкт-Петербурга</w:t>
      </w:r>
      <w:r w:rsidRPr="007A68B5">
        <w:rPr>
          <w:rFonts w:ascii="Times New Roman" w:eastAsia="Times New Roman" w:hAnsi="Times New Roman" w:cs="Times New Roman"/>
          <w:sz w:val="24"/>
          <w:szCs w:val="24"/>
        </w:rPr>
        <w:t xml:space="preserve"> родителями (законными представителями) обучающихся одного из модулей комплексного учебного курса «Основы религиозных культур и светской этики» (далее – выбор, курс ОРКСЭ). </w:t>
      </w:r>
    </w:p>
    <w:p w:rsidR="007A68B5" w:rsidRDefault="007A68B5" w:rsidP="007A68B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8B5">
        <w:rPr>
          <w:rFonts w:ascii="Times New Roman" w:eastAsia="Times New Roman" w:hAnsi="Times New Roman" w:cs="Times New Roman"/>
          <w:sz w:val="24"/>
          <w:szCs w:val="24"/>
        </w:rPr>
        <w:t xml:space="preserve">1.2. Настоящий </w:t>
      </w:r>
      <w:r w:rsidR="002B6CA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68B5">
        <w:rPr>
          <w:rFonts w:ascii="Times New Roman" w:eastAsia="Times New Roman" w:hAnsi="Times New Roman" w:cs="Times New Roman"/>
          <w:sz w:val="24"/>
          <w:szCs w:val="24"/>
        </w:rPr>
        <w:t xml:space="preserve">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№ 273-ФЗ «Об образовании в Российской Федерации» (далее – Федеральный закон); право выбора родителями (законными представителями) обучающихся одного из учебных предметов, курсов, дисциплин (модулей), включе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 </w:t>
      </w:r>
    </w:p>
    <w:p w:rsidR="002B6CAD" w:rsidRDefault="002B6CAD" w:rsidP="002B6CA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Регламент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нимается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на заседании Педа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го совета ГБОУ </w:t>
      </w:r>
      <w:r>
        <w:rPr>
          <w:rFonts w:ascii="Times New Roman" w:hAnsi="Times New Roman"/>
          <w:sz w:val="24"/>
          <w:szCs w:val="24"/>
        </w:rPr>
        <w:t>СОШ № 72 Калининс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кого района Санкт-Петербур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шает в</w:t>
      </w:r>
      <w:r>
        <w:rPr>
          <w:rFonts w:ascii="Times New Roman" w:hAnsi="Times New Roman"/>
          <w:sz w:val="24"/>
          <w:szCs w:val="24"/>
        </w:rPr>
        <w:t>опросы о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выбора </w:t>
      </w:r>
      <w:r>
        <w:rPr>
          <w:rFonts w:ascii="Times New Roman" w:hAnsi="Times New Roman"/>
          <w:sz w:val="24"/>
          <w:szCs w:val="24"/>
        </w:rPr>
        <w:t>модулей комплексного учебного курса «Основы религиозных культур и светской этики»</w:t>
      </w:r>
    </w:p>
    <w:p w:rsidR="002B6CAD" w:rsidRPr="007A68B5" w:rsidRDefault="002B6CAD" w:rsidP="007A68B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68B5" w:rsidRPr="00981A2E" w:rsidRDefault="007A68B5" w:rsidP="007A68B5">
      <w:pPr>
        <w:pStyle w:val="a4"/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Start"/>
      <w:r w:rsidRPr="00981A2E">
        <w:rPr>
          <w:rFonts w:ascii="Times New Roman" w:hAnsi="Times New Roman"/>
          <w:b/>
          <w:sz w:val="24"/>
          <w:szCs w:val="24"/>
        </w:rPr>
        <w:t xml:space="preserve">.  </w:t>
      </w:r>
      <w:r w:rsidRPr="00E10A05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proofErr w:type="gramEnd"/>
      <w:r w:rsidRPr="00E10A05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бора</w:t>
      </w:r>
    </w:p>
    <w:p w:rsidR="00387A43" w:rsidRDefault="00387A43" w:rsidP="00387A43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iCs/>
          <w:sz w:val="24"/>
          <w:szCs w:val="24"/>
        </w:rPr>
        <w:t xml:space="preserve">2.1. </w:t>
      </w:r>
      <w:r w:rsidRPr="00387A43">
        <w:rPr>
          <w:rFonts w:ascii="Times New Roman" w:eastAsia="Times New Roman" w:hAnsi="Times New Roman" w:cs="Times New Roman"/>
          <w:b/>
          <w:iCs/>
          <w:sz w:val="24"/>
          <w:szCs w:val="24"/>
        </w:rPr>
        <w:t>Предварительный этап.</w:t>
      </w:r>
      <w:r w:rsidRPr="00E10A05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ормирование родителей (законных представителей) </w:t>
      </w:r>
      <w:r w:rsidR="00981A2E">
        <w:rPr>
          <w:rFonts w:ascii="Times New Roman" w:hAnsi="Times New Roman"/>
          <w:iCs/>
          <w:sz w:val="24"/>
          <w:szCs w:val="24"/>
        </w:rPr>
        <w:t xml:space="preserve">о </w:t>
      </w:r>
      <w:r w:rsidRPr="00E10A05">
        <w:rPr>
          <w:rFonts w:ascii="Times New Roman" w:eastAsia="Times New Roman" w:hAnsi="Times New Roman" w:cs="Times New Roman"/>
          <w:iCs/>
          <w:sz w:val="24"/>
          <w:szCs w:val="24"/>
        </w:rPr>
        <w:t>праве выбор</w:t>
      </w:r>
      <w:r>
        <w:rPr>
          <w:rFonts w:ascii="Times New Roman" w:hAnsi="Times New Roman"/>
          <w:iCs/>
          <w:sz w:val="24"/>
          <w:szCs w:val="24"/>
        </w:rPr>
        <w:t>а</w:t>
      </w:r>
      <w:r w:rsidRPr="00E10A05">
        <w:rPr>
          <w:rFonts w:ascii="Times New Roman" w:eastAsia="Times New Roman" w:hAnsi="Times New Roman" w:cs="Times New Roman"/>
          <w:iCs/>
          <w:sz w:val="24"/>
          <w:szCs w:val="24"/>
        </w:rPr>
        <w:t xml:space="preserve"> модуля ОРКСЭ для изучения несовершеннолетним обучающимся.</w:t>
      </w:r>
    </w:p>
    <w:p w:rsidR="00387A43" w:rsidRPr="00387A43" w:rsidRDefault="00387A43" w:rsidP="00387A43">
      <w:pPr>
        <w:pStyle w:val="a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87A43" w:rsidRPr="00E10A05" w:rsidRDefault="002B6CAD" w:rsidP="002B6CA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387A43">
        <w:rPr>
          <w:rFonts w:ascii="Times New Roman" w:hAnsi="Times New Roman"/>
          <w:sz w:val="24"/>
          <w:szCs w:val="24"/>
        </w:rPr>
        <w:t xml:space="preserve">Ответственным за организацию и проведение выбора назначается заместитель директора по учебно-воспитательной </w:t>
      </w:r>
      <w:proofErr w:type="gramStart"/>
      <w:r w:rsidR="00387A43">
        <w:rPr>
          <w:rFonts w:ascii="Times New Roman" w:hAnsi="Times New Roman"/>
          <w:sz w:val="24"/>
          <w:szCs w:val="24"/>
        </w:rPr>
        <w:t>работе  начальной</w:t>
      </w:r>
      <w:proofErr w:type="gramEnd"/>
      <w:r w:rsidR="00387A43">
        <w:rPr>
          <w:rFonts w:ascii="Times New Roman" w:hAnsi="Times New Roman"/>
          <w:sz w:val="24"/>
          <w:szCs w:val="24"/>
        </w:rPr>
        <w:t xml:space="preserve"> школы. </w:t>
      </w:r>
    </w:p>
    <w:p w:rsidR="00387A43" w:rsidRPr="00E10A05" w:rsidRDefault="002B6CAD" w:rsidP="002B6CA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</w:t>
      </w:r>
      <w:r>
        <w:rPr>
          <w:rFonts w:ascii="Times New Roman" w:hAnsi="Times New Roman"/>
          <w:sz w:val="24"/>
          <w:szCs w:val="24"/>
        </w:rPr>
        <w:t>И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нформация о преподавании в 4-х классах комплексного учебного курса ОРКСЭ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водится до родителей (законных представителей) </w:t>
      </w:r>
      <w:r w:rsidR="00AE537A">
        <w:rPr>
          <w:rFonts w:ascii="Times New Roman" w:eastAsia="Times New Roman" w:hAnsi="Times New Roman" w:cs="Times New Roman"/>
          <w:sz w:val="24"/>
          <w:szCs w:val="24"/>
        </w:rPr>
        <w:t xml:space="preserve">через информационный стенд, школьный сайт, на родительском собрании посредством уведомления </w:t>
      </w:r>
      <w:r w:rsidR="00387A43" w:rsidRPr="00E10A0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7D8B" w:rsidRPr="002A7D8B">
        <w:rPr>
          <w:rFonts w:ascii="Times New Roman" w:hAnsi="Times New Roman"/>
          <w:i/>
          <w:sz w:val="24"/>
          <w:szCs w:val="24"/>
        </w:rPr>
        <w:t>П</w:t>
      </w:r>
      <w:r w:rsidR="00387A43" w:rsidRPr="002A7D8B">
        <w:rPr>
          <w:rFonts w:ascii="Times New Roman" w:eastAsia="Times New Roman" w:hAnsi="Times New Roman" w:cs="Times New Roman"/>
          <w:i/>
          <w:sz w:val="24"/>
          <w:szCs w:val="24"/>
        </w:rPr>
        <w:t>риложение № 1</w:t>
      </w:r>
      <w:r w:rsidR="00387A43" w:rsidRPr="00E10A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7A43" w:rsidRPr="00E10A05" w:rsidRDefault="00AE537A" w:rsidP="00AE53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Н</w:t>
      </w:r>
      <w:r w:rsidR="00387A43" w:rsidRPr="00E10A05">
        <w:rPr>
          <w:rFonts w:ascii="Times New Roman" w:eastAsia="Times New Roman" w:hAnsi="Times New Roman" w:cs="Times New Roman"/>
          <w:sz w:val="24"/>
          <w:szCs w:val="24"/>
        </w:rPr>
        <w:t xml:space="preserve">е допускается склон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387A43" w:rsidRPr="00E10A05">
        <w:rPr>
          <w:rFonts w:ascii="Times New Roman" w:eastAsia="Times New Roman" w:hAnsi="Times New Roman" w:cs="Times New Roman"/>
          <w:sz w:val="24"/>
          <w:szCs w:val="24"/>
        </w:rPr>
        <w:t xml:space="preserve"> к какому-либо определённому выбору под любыми предлогами (удобство для школы, для класса, отсутствие возможностей обеспечить их выбор, указания от органов управления образованием, отсутствие подготовленных учителей, учебников и др.). </w:t>
      </w:r>
    </w:p>
    <w:p w:rsidR="00387A43" w:rsidRDefault="00AE537A" w:rsidP="00AE53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.4. </w:t>
      </w:r>
      <w:r w:rsidR="00981A2E">
        <w:rPr>
          <w:rFonts w:ascii="Times New Roman" w:hAnsi="Times New Roman"/>
          <w:sz w:val="24"/>
          <w:szCs w:val="24"/>
        </w:rPr>
        <w:t>О</w:t>
      </w:r>
      <w:r w:rsidR="00387A43" w:rsidRPr="00E10A05">
        <w:rPr>
          <w:rFonts w:ascii="Times New Roman" w:eastAsia="Times New Roman" w:hAnsi="Times New Roman" w:cs="Times New Roman"/>
          <w:sz w:val="24"/>
          <w:szCs w:val="24"/>
        </w:rPr>
        <w:t xml:space="preserve">тказ от изучения </w:t>
      </w:r>
      <w:r w:rsidR="00981A2E">
        <w:rPr>
          <w:rFonts w:ascii="Times New Roman" w:hAnsi="Times New Roman"/>
          <w:sz w:val="24"/>
          <w:szCs w:val="24"/>
        </w:rPr>
        <w:t xml:space="preserve">одного из модулей курса ОРКСЭ </w:t>
      </w:r>
      <w:r w:rsidR="00387A43" w:rsidRPr="00E10A05">
        <w:rPr>
          <w:rFonts w:ascii="Times New Roman" w:eastAsia="Times New Roman" w:hAnsi="Times New Roman" w:cs="Times New Roman"/>
          <w:sz w:val="24"/>
          <w:szCs w:val="24"/>
        </w:rPr>
        <w:t xml:space="preserve">не допускается. </w:t>
      </w:r>
    </w:p>
    <w:p w:rsidR="003C78A4" w:rsidRPr="00E10A05" w:rsidRDefault="003C78A4" w:rsidP="002A7D8B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8A4" w:rsidRDefault="003C78A4" w:rsidP="003C78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3C78A4">
        <w:rPr>
          <w:rFonts w:ascii="Times New Roman" w:eastAsia="Times New Roman" w:hAnsi="Times New Roman" w:cs="Times New Roman"/>
          <w:b/>
          <w:sz w:val="24"/>
          <w:szCs w:val="24"/>
        </w:rPr>
        <w:t>Основной этап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. Проведение родительского собрания.</w:t>
      </w:r>
    </w:p>
    <w:p w:rsidR="003C78A4" w:rsidRPr="00E10A05" w:rsidRDefault="003C78A4" w:rsidP="003C78A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8A4" w:rsidRPr="00E10A05" w:rsidRDefault="00AE537A" w:rsidP="00AE53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3C78A4">
        <w:rPr>
          <w:rFonts w:ascii="Times New Roman" w:hAnsi="Times New Roman"/>
          <w:sz w:val="24"/>
          <w:szCs w:val="24"/>
        </w:rPr>
        <w:t>Заранее определяется дат</w:t>
      </w:r>
      <w:r>
        <w:rPr>
          <w:rFonts w:ascii="Times New Roman" w:hAnsi="Times New Roman"/>
          <w:sz w:val="24"/>
          <w:szCs w:val="24"/>
        </w:rPr>
        <w:t>а</w:t>
      </w:r>
      <w:r w:rsidR="000A27BD">
        <w:rPr>
          <w:rFonts w:ascii="Times New Roman" w:hAnsi="Times New Roman"/>
          <w:sz w:val="24"/>
          <w:szCs w:val="24"/>
        </w:rPr>
        <w:t xml:space="preserve">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проведения родительских собраний в классах, в кото</w:t>
      </w:r>
      <w:r w:rsidR="003C78A4">
        <w:rPr>
          <w:rFonts w:ascii="Times New Roman" w:hAnsi="Times New Roman"/>
          <w:sz w:val="24"/>
          <w:szCs w:val="24"/>
        </w:rPr>
        <w:t xml:space="preserve">рых запланировано преподавание ОРКСЭ,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дате родительских собраний в классах с указанием темы собраний должна быть размещена на </w:t>
      </w:r>
      <w:r w:rsidR="000A27B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м стенде, на официальном сайте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 ОУ не позднее, чем за 7 дней до даты проведения родительских собраний.</w:t>
      </w:r>
    </w:p>
    <w:p w:rsidR="003C78A4" w:rsidRDefault="00AE537A" w:rsidP="00AE53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На родитель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 собр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 приглаш</w:t>
      </w:r>
      <w:r>
        <w:rPr>
          <w:rFonts w:ascii="Times New Roman" w:eastAsia="Times New Roman" w:hAnsi="Times New Roman" w:cs="Times New Roman"/>
          <w:sz w:val="24"/>
          <w:szCs w:val="24"/>
        </w:rPr>
        <w:t>аются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C78A4" w:rsidRDefault="003C78A4" w:rsidP="000905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обучающихся в классе; </w:t>
      </w:r>
    </w:p>
    <w:p w:rsidR="003C78A4" w:rsidRDefault="003C78A4" w:rsidP="000905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выбор представитель администрации; </w:t>
      </w:r>
    </w:p>
    <w:p w:rsidR="003C78A4" w:rsidRDefault="003C78A4" w:rsidP="000905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классный руководитель; </w:t>
      </w:r>
    </w:p>
    <w:p w:rsidR="003C78A4" w:rsidRDefault="003C78A4" w:rsidP="000905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педагог или педагоги, которые предполагаются в качестве учителей по модулям курса ОРКСЭ; </w:t>
      </w:r>
    </w:p>
    <w:p w:rsidR="003C78A4" w:rsidRPr="00E10A05" w:rsidRDefault="003C78A4" w:rsidP="000905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официальные представители централизованных религиозных организаций Русской Православной Церкви, мусульманских, буддистских, иудаистских централизованных религиозных организаций из числа организаций, представленных в федеральных или региональных координационных органах, советах по курсу ОРКСЭ.</w:t>
      </w:r>
    </w:p>
    <w:p w:rsidR="000905E9" w:rsidRDefault="00AE537A" w:rsidP="00AE53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проведение единого собрания родителей (законных представителей) обучающихся нескольких (двух и более) классов. </w:t>
      </w:r>
    </w:p>
    <w:p w:rsidR="003C78A4" w:rsidRPr="00E10A05" w:rsidRDefault="000905E9" w:rsidP="00AE53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П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ротоколы должны быть оформлены по каждому классу на основе личных заявлений родителей (законных представителей) обучающихся в каждом классе</w:t>
      </w:r>
      <w:r w:rsidR="000A2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писаны классным руководителем и председателем родительского комитета класса </w:t>
      </w:r>
      <w:r w:rsidR="00AE537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537A" w:rsidRPr="00AE537A">
        <w:rPr>
          <w:rFonts w:ascii="Times New Roman" w:eastAsia="Times New Roman" w:hAnsi="Times New Roman" w:cs="Times New Roman"/>
          <w:i/>
          <w:sz w:val="24"/>
          <w:szCs w:val="24"/>
        </w:rPr>
        <w:t>Приложение №2</w:t>
      </w:r>
      <w:r w:rsidR="00AE53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8A4" w:rsidRPr="00E10A05" w:rsidRDefault="00AE537A" w:rsidP="00AE53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0905E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78A4">
        <w:rPr>
          <w:rFonts w:ascii="Times New Roman" w:hAnsi="Times New Roman"/>
          <w:sz w:val="24"/>
          <w:szCs w:val="24"/>
        </w:rPr>
        <w:t xml:space="preserve">едет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собрание </w:t>
      </w:r>
      <w:r w:rsidR="003C78A4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 начальной школы</w:t>
      </w:r>
      <w:r>
        <w:rPr>
          <w:rFonts w:ascii="Times New Roman" w:hAnsi="Times New Roman"/>
          <w:sz w:val="24"/>
          <w:szCs w:val="24"/>
        </w:rPr>
        <w:t xml:space="preserve"> по следующему р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еглам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: </w:t>
      </w:r>
    </w:p>
    <w:p w:rsidR="003C78A4" w:rsidRPr="00E10A05" w:rsidRDefault="003C78A4" w:rsidP="003C78A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Вводное выступление </w:t>
      </w:r>
      <w:r w:rsidR="00AE537A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директора по учебно-воспитательной работе и /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или директора ОУ.</w:t>
      </w:r>
    </w:p>
    <w:p w:rsidR="003C78A4" w:rsidRPr="00E10A05" w:rsidRDefault="003C78A4" w:rsidP="003C78A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="00AE537A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AE537A">
        <w:rPr>
          <w:rFonts w:ascii="Times New Roman" w:eastAsia="Times New Roman" w:hAnsi="Times New Roman" w:cs="Times New Roman"/>
          <w:sz w:val="24"/>
          <w:szCs w:val="24"/>
        </w:rPr>
        <w:t xml:space="preserve">ведут </w:t>
      </w:r>
      <w:r w:rsidR="000905E9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модул</w:t>
      </w:r>
      <w:r w:rsidR="000905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курса ОРКСЭ.</w:t>
      </w:r>
    </w:p>
    <w:p w:rsidR="003C78A4" w:rsidRPr="00E10A05" w:rsidRDefault="003C78A4" w:rsidP="003C78A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Представление родителям (законным представителям) содержания образования по модулям курса ОРКСЭ</w:t>
      </w:r>
      <w:r w:rsidR="000905E9">
        <w:rPr>
          <w:rFonts w:ascii="Times New Roman" w:eastAsia="Times New Roman" w:hAnsi="Times New Roman" w:cs="Times New Roman"/>
          <w:sz w:val="24"/>
          <w:szCs w:val="24"/>
        </w:rPr>
        <w:t xml:space="preserve"> через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 содержании данного модуля, целях и ожидаемых результатах образования, используемом учебно-методическом обеспечении. </w:t>
      </w:r>
    </w:p>
    <w:p w:rsidR="003C78A4" w:rsidRPr="00E10A05" w:rsidRDefault="003C78A4" w:rsidP="003C78A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Ответы на вопросы родителей (законных представителей) обучающихся.</w:t>
      </w:r>
    </w:p>
    <w:p w:rsidR="000905E9" w:rsidRPr="000905E9" w:rsidRDefault="003C78A4" w:rsidP="003C78A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Заполнение родителями (законными представителями) обучающихся личных заявлений (</w:t>
      </w:r>
      <w:r w:rsidRPr="003C78A4">
        <w:rPr>
          <w:rFonts w:ascii="Times New Roman" w:hAnsi="Times New Roman"/>
          <w:i/>
          <w:sz w:val="24"/>
          <w:szCs w:val="24"/>
        </w:rPr>
        <w:t>П</w:t>
      </w:r>
      <w:r w:rsidRPr="003C78A4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е </w:t>
      </w:r>
      <w:r w:rsidR="00F35BE6">
        <w:rPr>
          <w:rFonts w:ascii="Times New Roman" w:hAnsi="Times New Roman"/>
          <w:i/>
          <w:sz w:val="24"/>
          <w:szCs w:val="24"/>
        </w:rPr>
        <w:t xml:space="preserve">№ </w:t>
      </w:r>
      <w:r w:rsidR="000905E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C78A4" w:rsidRPr="003C78A4" w:rsidRDefault="003C78A4" w:rsidP="003C78A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8A4">
        <w:rPr>
          <w:rFonts w:ascii="Times New Roman" w:eastAsia="Times New Roman" w:hAnsi="Times New Roman" w:cs="Times New Roman"/>
          <w:sz w:val="24"/>
          <w:szCs w:val="24"/>
        </w:rPr>
        <w:t>В заявлении указываются:</w:t>
      </w:r>
    </w:p>
    <w:p w:rsidR="000A27BD" w:rsidRDefault="003C78A4" w:rsidP="003C78A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BD">
        <w:rPr>
          <w:rFonts w:ascii="Times New Roman" w:eastAsia="Times New Roman" w:hAnsi="Times New Roman" w:cs="Times New Roman"/>
          <w:sz w:val="24"/>
          <w:szCs w:val="24"/>
        </w:rPr>
        <w:t>Название и местонахождение ОУ</w:t>
      </w:r>
      <w:r w:rsidR="000A27B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A27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8A4" w:rsidRPr="000A27BD" w:rsidRDefault="003C78A4" w:rsidP="003C78A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BD">
        <w:rPr>
          <w:rFonts w:ascii="Times New Roman" w:eastAsia="Times New Roman" w:hAnsi="Times New Roman" w:cs="Times New Roman"/>
          <w:sz w:val="24"/>
          <w:szCs w:val="24"/>
        </w:rPr>
        <w:t xml:space="preserve">фамилия и инициалы директора ОУ; </w:t>
      </w:r>
    </w:p>
    <w:p w:rsidR="003C78A4" w:rsidRPr="00E10A05" w:rsidRDefault="003C78A4" w:rsidP="003C78A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класс, в котором обучается ребёнок; </w:t>
      </w:r>
    </w:p>
    <w:p w:rsidR="003C78A4" w:rsidRPr="00E10A05" w:rsidRDefault="003C78A4" w:rsidP="003C78A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фамилия и имя ребёнка; </w:t>
      </w:r>
    </w:p>
    <w:p w:rsidR="003C78A4" w:rsidRPr="00E10A05" w:rsidRDefault="003C78A4" w:rsidP="003C78A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название выбранного модуля ОРКСЭ; </w:t>
      </w:r>
    </w:p>
    <w:p w:rsidR="003C78A4" w:rsidRPr="00E10A05" w:rsidRDefault="003C78A4" w:rsidP="003C78A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дата; </w:t>
      </w:r>
    </w:p>
    <w:p w:rsidR="003C78A4" w:rsidRPr="00E10A05" w:rsidRDefault="003C78A4" w:rsidP="003C78A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личная подпись (подписи) родителя (законного представителя) обучающегося с расшифровкой. </w:t>
      </w:r>
    </w:p>
    <w:p w:rsidR="003C78A4" w:rsidRPr="00E10A05" w:rsidRDefault="003C78A4" w:rsidP="003C78A4">
      <w:pPr>
        <w:pStyle w:val="a3"/>
        <w:numPr>
          <w:ilvl w:val="0"/>
          <w:numId w:val="4"/>
        </w:numPr>
        <w:jc w:val="both"/>
        <w:rPr>
          <w:rFonts w:ascii="Georgia" w:eastAsia="Times New Roman" w:hAnsi="Georgia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Сбор заполненных родителями (законными представителями) личных заявлений по списку учащихся каждого класса. </w:t>
      </w:r>
    </w:p>
    <w:p w:rsidR="003C78A4" w:rsidRDefault="003C78A4" w:rsidP="003C78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35BE6" w:rsidRDefault="003C78A4" w:rsidP="003C78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78A4">
        <w:rPr>
          <w:rFonts w:ascii="Times New Roman" w:eastAsia="Times New Roman" w:hAnsi="Times New Roman" w:cs="Times New Roman"/>
          <w:b/>
          <w:sz w:val="24"/>
          <w:szCs w:val="24"/>
        </w:rPr>
        <w:t>2.3. Заключительный этап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. Подведение итогов выбора, направление информации в органы управления образованием.</w:t>
      </w:r>
    </w:p>
    <w:p w:rsidR="00F35BE6" w:rsidRDefault="00F35BE6" w:rsidP="003C78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78A4" w:rsidRPr="00E10A05" w:rsidRDefault="000905E9" w:rsidP="000905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. Информация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по выб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улей ОРКСЭ на основании протоколов доводится классными руководителями заместителю директора по учебно-воспитательной работе. </w:t>
      </w:r>
    </w:p>
    <w:p w:rsidR="000905E9" w:rsidRPr="00E10A05" w:rsidRDefault="000905E9" w:rsidP="000905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Данные протоколов по каждому классу должны точно соответствовать числу и содержанию личных заявлений родителей в каждом классе.</w:t>
      </w:r>
    </w:p>
    <w:p w:rsidR="003C78A4" w:rsidRPr="00E10A05" w:rsidRDefault="000905E9" w:rsidP="000905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3.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В случае отсутствия родителей некоторых учащихся на собрании и получении от них заявления в более поздние сроки, в протокол могут быть внесены изменения или он может быть переоформлен. </w:t>
      </w:r>
    </w:p>
    <w:p w:rsidR="00602D3E" w:rsidRDefault="00602D3E" w:rsidP="00602D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4.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После сбора всех заявлений на собраниях и добора заявлений от отсутствовавших родителей </w:t>
      </w:r>
      <w:r w:rsidR="00F35BE6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</w:t>
      </w:r>
      <w:r w:rsidR="000A27BD">
        <w:rPr>
          <w:rFonts w:ascii="Times New Roman" w:hAnsi="Times New Roman"/>
          <w:sz w:val="24"/>
          <w:szCs w:val="24"/>
        </w:rPr>
        <w:t xml:space="preserve">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оформляет  лист сводной информации образовательного учреждения (</w:t>
      </w:r>
      <w:r w:rsidR="00F35BE6" w:rsidRPr="00F35BE6">
        <w:rPr>
          <w:rFonts w:ascii="Times New Roman" w:hAnsi="Times New Roman"/>
          <w:i/>
          <w:sz w:val="24"/>
          <w:szCs w:val="24"/>
        </w:rPr>
        <w:t>П</w:t>
      </w:r>
      <w:r w:rsidR="003C78A4" w:rsidRPr="00F35BE6">
        <w:rPr>
          <w:rFonts w:ascii="Times New Roman" w:eastAsia="Times New Roman" w:hAnsi="Times New Roman" w:cs="Times New Roman"/>
          <w:i/>
          <w:sz w:val="24"/>
          <w:szCs w:val="24"/>
        </w:rPr>
        <w:t xml:space="preserve">риложение </w:t>
      </w:r>
      <w:r w:rsidR="00F35BE6" w:rsidRPr="00F35BE6">
        <w:rPr>
          <w:rFonts w:ascii="Times New Roman" w:hAnsi="Times New Roman"/>
          <w:i/>
          <w:sz w:val="24"/>
          <w:szCs w:val="24"/>
        </w:rPr>
        <w:t xml:space="preserve">№ </w:t>
      </w:r>
      <w:r w:rsidR="00F35BE6">
        <w:rPr>
          <w:rFonts w:ascii="Times New Roman" w:hAnsi="Times New Roman"/>
          <w:i/>
          <w:sz w:val="24"/>
          <w:szCs w:val="24"/>
        </w:rPr>
        <w:t>4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C78A4" w:rsidRPr="00E10A05" w:rsidRDefault="00602D3E" w:rsidP="00602D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5.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Лист сводной информации подписывается директором ОУ и председателем </w:t>
      </w:r>
      <w:r>
        <w:rPr>
          <w:rFonts w:ascii="Times New Roman" w:eastAsia="Times New Roman" w:hAnsi="Times New Roman" w:cs="Times New Roman"/>
          <w:sz w:val="24"/>
          <w:szCs w:val="24"/>
        </w:rPr>
        <w:t>Попечительского совета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, скрепляется официальной печатью образовательного учреждения.</w:t>
      </w:r>
    </w:p>
    <w:p w:rsidR="003C78A4" w:rsidRPr="00E10A05" w:rsidRDefault="00602D3E" w:rsidP="00602D3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>В установленные сроки в </w:t>
      </w:r>
      <w:r>
        <w:rPr>
          <w:rFonts w:ascii="Times New Roman" w:eastAsia="Times New Roman" w:hAnsi="Times New Roman" w:cs="Times New Roman"/>
          <w:sz w:val="24"/>
          <w:szCs w:val="24"/>
        </w:rPr>
        <w:t>отдел образования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 передаётся информация о выборе в </w:t>
      </w:r>
      <w:r w:rsidR="00F35BE6">
        <w:rPr>
          <w:rFonts w:ascii="Times New Roman" w:hAnsi="Times New Roman"/>
          <w:sz w:val="24"/>
          <w:szCs w:val="24"/>
        </w:rPr>
        <w:t>ГБОУ СОШ № 72 Калининского района Санкт-Петербурга</w:t>
      </w:r>
      <w:r w:rsidR="003C78A4" w:rsidRPr="00E10A0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виде (в электронном виде или сводной информации в печатном виде).</w:t>
      </w:r>
    </w:p>
    <w:p w:rsidR="000C61E1" w:rsidRDefault="000C61E1" w:rsidP="000C61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61E1" w:rsidRPr="000A27BD" w:rsidRDefault="000C61E1" w:rsidP="000C61E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0A05">
        <w:rPr>
          <w:rFonts w:ascii="Times New Roman" w:eastAsia="Times New Roman" w:hAnsi="Times New Roman" w:cs="Times New Roman"/>
          <w:b/>
          <w:sz w:val="24"/>
          <w:szCs w:val="24"/>
        </w:rPr>
        <w:t>. Особые условия</w:t>
      </w:r>
    </w:p>
    <w:p w:rsidR="000C61E1" w:rsidRPr="000A27BD" w:rsidRDefault="000C61E1" w:rsidP="000C61E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AF2" w:rsidRDefault="000C61E1" w:rsidP="000C61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3.1. Допускается предварительный сбор заявлений от родителей (законных представителей), которые могут отсутствовать в период выбора по уважительным причинам. В этом случае классный руководитель должен </w:t>
      </w:r>
      <w:r w:rsidR="00602D3E">
        <w:rPr>
          <w:rFonts w:ascii="Times New Roman" w:eastAsia="Times New Roman" w:hAnsi="Times New Roman" w:cs="Times New Roman"/>
          <w:sz w:val="24"/>
          <w:szCs w:val="24"/>
        </w:rPr>
        <w:t xml:space="preserve">в индивидуальном порядке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получить заявлени</w:t>
      </w:r>
      <w:r w:rsidR="00602D3E">
        <w:rPr>
          <w:rFonts w:ascii="Times New Roman" w:eastAsia="Times New Roman" w:hAnsi="Times New Roman" w:cs="Times New Roman"/>
          <w:sz w:val="24"/>
          <w:szCs w:val="24"/>
        </w:rPr>
        <w:t>е о выборе модуля ОРКСЭ от родителей (законных представителей)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, убедиться в правильности его заполнения и передать его </w:t>
      </w:r>
      <w:r w:rsidR="00602D3E">
        <w:rPr>
          <w:rFonts w:ascii="Times New Roman" w:eastAsia="Times New Roman" w:hAnsi="Times New Roman" w:cs="Times New Roman"/>
          <w:sz w:val="24"/>
          <w:szCs w:val="24"/>
        </w:rPr>
        <w:t xml:space="preserve">заместителю директора по учебно-воспитательной работе. </w:t>
      </w:r>
    </w:p>
    <w:p w:rsidR="00602D3E" w:rsidRDefault="000C61E1" w:rsidP="000C61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3.2. 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</w:t>
      </w:r>
      <w:r w:rsidR="00602D3E">
        <w:rPr>
          <w:rFonts w:ascii="Times New Roman" w:eastAsia="Times New Roman" w:hAnsi="Times New Roman" w:cs="Times New Roman"/>
          <w:sz w:val="24"/>
          <w:szCs w:val="24"/>
        </w:rPr>
        <w:t>отдел образования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родители (законные представители) обучающегося должны обратиться к директору ОУ лично или с письменным заявлением. Решение об удовлетворении такого заявления принимается директором ОУ по согласованию с педагогическими работниками, которые предполагаются в качестве учителей по модулям курса ОРКСЭ. </w:t>
      </w:r>
    </w:p>
    <w:p w:rsidR="000C61E1" w:rsidRPr="00E10A05" w:rsidRDefault="00602D3E" w:rsidP="000C61E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0C61E1" w:rsidRPr="00E10A05">
        <w:rPr>
          <w:rFonts w:ascii="Times New Roman" w:eastAsia="Times New Roman" w:hAnsi="Times New Roman" w:cs="Times New Roman"/>
          <w:sz w:val="24"/>
          <w:szCs w:val="24"/>
        </w:rPr>
        <w:t>Изменение выбора должно быть оформлено новым заявлением от родителей (законных представителей)обучающегося, которое также должно сохраняться в ОУ, вместе с первоначальным заявлением.</w:t>
      </w:r>
    </w:p>
    <w:p w:rsidR="00F35BE6" w:rsidRPr="00F35BE6" w:rsidRDefault="00F35BE6" w:rsidP="00F35BE6"/>
    <w:p w:rsidR="00F35BE6" w:rsidRPr="00F35BE6" w:rsidRDefault="00F35BE6" w:rsidP="00F35BE6"/>
    <w:p w:rsidR="00F35BE6" w:rsidRPr="00F35BE6" w:rsidRDefault="00F35BE6" w:rsidP="00F35BE6"/>
    <w:p w:rsidR="00F35BE6" w:rsidRPr="00F35BE6" w:rsidRDefault="00F35BE6" w:rsidP="00F35BE6"/>
    <w:p w:rsidR="00F35BE6" w:rsidRPr="00F35BE6" w:rsidRDefault="00F35BE6" w:rsidP="00F35BE6"/>
    <w:p w:rsidR="00F35BE6" w:rsidRPr="00F35BE6" w:rsidRDefault="00F35BE6" w:rsidP="00F35BE6"/>
    <w:p w:rsidR="00F35BE6" w:rsidRPr="00F35BE6" w:rsidRDefault="00F35BE6" w:rsidP="00F35BE6"/>
    <w:p w:rsidR="00F95437" w:rsidRDefault="00F95437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27BD" w:rsidRDefault="000A27BD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27BD" w:rsidRDefault="000A27BD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A27BD" w:rsidRDefault="000A27BD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5BE6" w:rsidRPr="00F35BE6" w:rsidRDefault="00F35BE6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5B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F35BE6">
        <w:rPr>
          <w:rFonts w:ascii="Times New Roman" w:hAnsi="Times New Roman"/>
          <w:i/>
          <w:sz w:val="24"/>
          <w:szCs w:val="24"/>
        </w:rPr>
        <w:t xml:space="preserve">№ </w:t>
      </w:r>
      <w:r w:rsidRPr="00F35BE6"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A27BD" w:rsidRPr="00F02EE2" w:rsidRDefault="000A27BD" w:rsidP="00F35BE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35BE6" w:rsidRPr="00E10A05" w:rsidRDefault="00F35BE6" w:rsidP="00F35BE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  <w:r w:rsidRPr="00E10A0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о преподавании в 4-х классах общеобразовательных учреждений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комплексного учебного курса «Основы религиозных культур и светской этики»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Уважаемые родители!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В  4-х классах общеобразовательных учреждений Российской Федерации осуществляется преподавание комплексного учебного курса «Основы религиозных культур и светской этики», включающего шесть учебных модулей по выбору семьи, родителей (законных представителей)  школьника: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«Основы мировых религиозных культур»;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«Основы светской этики»;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«Основы православной культуры»;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«Основы исламской культуры»;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«Основы буддийской культуры»;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«Основы иудейской культуры».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Преподавание направлено на воспитание учащихся, формирование, прежде всего, их мировоззрения и нравственной культуры с учётом мировоззренческих и культурных особенностей и потребностей семьи школьника. В связи с этим выбор для изучения школьником основ определённой религиозной культуры или мировых религиозных культур,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При этом вы можете посоветоваться с ребёнком и учесть его личное мнение.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Преподавать все модули, в том числе по основам религиозных культур, будут школьные учителя, получившие соответствующую подготовку.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Для осуществления выбора необходимо личное присутствие (возможно одного из родителей) на родительском собрании и заполнение заявления, которым будет письменно зафиксирован ваш выбор.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На родительском собрании вам будет представлено содержание каждого из указанных модулей комплексного учебного курса, вы сможете получить ответы на вопросы от представителей администрации школы, педагогов, представителей соответствующих религиозных организаций.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Присутствие на собрании, по крайней мере, одного из родителей, и заполнение личного заявления о выборе — обязательно. </w:t>
      </w:r>
    </w:p>
    <w:p w:rsidR="00F35BE6" w:rsidRPr="00E10A05" w:rsidRDefault="00F35BE6" w:rsidP="00F35BE6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     Отказ от изучения любого из шести модулей комплексного курса не допускается. </w:t>
      </w:r>
    </w:p>
    <w:p w:rsidR="00F35BE6" w:rsidRDefault="00F35BE6" w:rsidP="00F35BE6">
      <w:pPr>
        <w:pStyle w:val="a3"/>
        <w:rPr>
          <w:rFonts w:ascii="Times New Roman" w:hAnsi="Times New Roman"/>
          <w:sz w:val="24"/>
          <w:szCs w:val="24"/>
        </w:rPr>
      </w:pPr>
    </w:p>
    <w:p w:rsidR="00F35BE6" w:rsidRDefault="00F35BE6" w:rsidP="00F35BE6">
      <w:pPr>
        <w:pStyle w:val="a3"/>
        <w:rPr>
          <w:rFonts w:ascii="Times New Roman" w:hAnsi="Times New Roman"/>
          <w:sz w:val="24"/>
          <w:szCs w:val="24"/>
        </w:rPr>
      </w:pPr>
    </w:p>
    <w:p w:rsidR="00F35BE6" w:rsidRDefault="00F35BE6" w:rsidP="00F35BE6">
      <w:pPr>
        <w:pStyle w:val="a3"/>
        <w:rPr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Дата, место, время родительского собрания:</w:t>
      </w:r>
    </w:p>
    <w:p w:rsidR="00F35BE6" w:rsidRDefault="00F35BE6" w:rsidP="00F35BE6">
      <w:pPr>
        <w:pStyle w:val="a3"/>
        <w:rPr>
          <w:sz w:val="24"/>
          <w:szCs w:val="24"/>
        </w:rPr>
      </w:pPr>
    </w:p>
    <w:p w:rsidR="00F35BE6" w:rsidRDefault="00F35BE6" w:rsidP="00F35BE6">
      <w:pPr>
        <w:pStyle w:val="a3"/>
        <w:rPr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35BE6" w:rsidRPr="00E10A05" w:rsidRDefault="00F35BE6" w:rsidP="00F35BE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С уважением, администрация государственного бюджетного общеобра</w:t>
      </w:r>
      <w:r>
        <w:rPr>
          <w:rFonts w:ascii="Times New Roman" w:eastAsia="Times New Roman" w:hAnsi="Times New Roman" w:cs="Times New Roman"/>
          <w:sz w:val="24"/>
          <w:szCs w:val="24"/>
        </w:rPr>
        <w:t>зовательного учреждения  сред</w:t>
      </w:r>
      <w:r>
        <w:rPr>
          <w:rFonts w:ascii="Times New Roman" w:hAnsi="Times New Roman"/>
          <w:sz w:val="24"/>
          <w:szCs w:val="24"/>
        </w:rPr>
        <w:t>няя общеобразовательная школа № 72 с углубленным изучением немецкого языка Калининс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кого района Санкт-Петербурга.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5BE6" w:rsidRDefault="00F35BE6" w:rsidP="00F35BE6">
      <w:pPr>
        <w:tabs>
          <w:tab w:val="left" w:pos="5535"/>
        </w:tabs>
      </w:pPr>
    </w:p>
    <w:p w:rsidR="00F35BE6" w:rsidRDefault="00F35BE6" w:rsidP="00F35BE6">
      <w:pPr>
        <w:tabs>
          <w:tab w:val="left" w:pos="5535"/>
        </w:tabs>
      </w:pPr>
    </w:p>
    <w:p w:rsidR="00F95437" w:rsidRPr="00F35BE6" w:rsidRDefault="00F95437" w:rsidP="00F95437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5B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F35BE6">
        <w:rPr>
          <w:rFonts w:ascii="Times New Roman" w:hAnsi="Times New Roman"/>
          <w:i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95437" w:rsidRPr="00E10A05" w:rsidRDefault="00F95437" w:rsidP="00F9543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Протокол родительского собрания ___ «___» класса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 xml:space="preserve">Государственного бюджетного обще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ей общеобразовательной школы №</w:t>
      </w:r>
      <w:r>
        <w:rPr>
          <w:rFonts w:ascii="Times New Roman" w:hAnsi="Times New Roman"/>
          <w:sz w:val="24"/>
          <w:szCs w:val="24"/>
        </w:rPr>
        <w:t>72 с углубленным изучением немецкого языкаКалининс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кого района Санкт-Петербурга</w:t>
      </w:r>
    </w:p>
    <w:p w:rsidR="00F95437" w:rsidRPr="00E10A05" w:rsidRDefault="00F95437" w:rsidP="00F95437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Результаты выбора родителями (законными представителями) учащихся ___ «___» класса модулей комплексного курса «Основы религиозных культур и светской этики»:</w:t>
      </w:r>
    </w:p>
    <w:p w:rsidR="00F95437" w:rsidRPr="00E10A05" w:rsidRDefault="00F95437" w:rsidP="00F954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4827"/>
        <w:gridCol w:w="4471"/>
      </w:tblGrid>
      <w:tr w:rsidR="00F95437" w:rsidRPr="00E10A05" w:rsidTr="007202C6">
        <w:trPr>
          <w:trHeight w:val="951"/>
        </w:trPr>
        <w:tc>
          <w:tcPr>
            <w:tcW w:w="4827" w:type="dxa"/>
            <w:shd w:val="clear" w:color="000000" w:fill="auto"/>
            <w:vAlign w:val="center"/>
          </w:tcPr>
          <w:p w:rsidR="00F95437" w:rsidRPr="000C61E1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  <w:p w:rsidR="00F95437" w:rsidRPr="000C61E1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1" w:type="dxa"/>
            <w:shd w:val="clear" w:color="000000" w:fill="auto"/>
            <w:vAlign w:val="center"/>
          </w:tcPr>
          <w:p w:rsidR="00F95437" w:rsidRPr="000C61E1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  <w:p w:rsidR="00F95437" w:rsidRPr="000C61E1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цифрами и письменно)</w:t>
            </w:r>
          </w:p>
        </w:tc>
      </w:tr>
      <w:tr w:rsidR="00F95437" w:rsidRPr="00E10A05" w:rsidTr="007202C6">
        <w:trPr>
          <w:trHeight w:val="669"/>
        </w:trPr>
        <w:tc>
          <w:tcPr>
            <w:tcW w:w="4827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437" w:rsidRPr="00E10A05" w:rsidTr="007202C6">
        <w:trPr>
          <w:trHeight w:val="561"/>
        </w:trPr>
        <w:tc>
          <w:tcPr>
            <w:tcW w:w="4827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437" w:rsidRPr="00E10A05" w:rsidTr="007202C6">
        <w:trPr>
          <w:trHeight w:val="609"/>
        </w:trPr>
        <w:tc>
          <w:tcPr>
            <w:tcW w:w="4827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437" w:rsidRPr="00E10A05" w:rsidTr="007202C6">
        <w:trPr>
          <w:trHeight w:val="642"/>
        </w:trPr>
        <w:tc>
          <w:tcPr>
            <w:tcW w:w="4827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437" w:rsidRPr="00E10A05" w:rsidTr="007202C6">
        <w:trPr>
          <w:trHeight w:val="677"/>
        </w:trPr>
        <w:tc>
          <w:tcPr>
            <w:tcW w:w="4827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437" w:rsidRPr="00E10A05" w:rsidTr="007202C6">
        <w:trPr>
          <w:trHeight w:val="853"/>
        </w:trPr>
        <w:tc>
          <w:tcPr>
            <w:tcW w:w="4827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F95437" w:rsidRPr="00E10A05" w:rsidRDefault="00F95437" w:rsidP="007202C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5437" w:rsidRPr="00E10A05" w:rsidRDefault="00F95437" w:rsidP="00F95437">
      <w:pPr>
        <w:rPr>
          <w:rFonts w:ascii="Georgia" w:eastAsia="Times New Roman" w:hAnsi="Georgia" w:cs="Times New Roman"/>
          <w:sz w:val="24"/>
          <w:szCs w:val="24"/>
        </w:rPr>
      </w:pPr>
    </w:p>
    <w:p w:rsidR="00F95437" w:rsidRDefault="00F95437" w:rsidP="00F95437">
      <w:pPr>
        <w:pStyle w:val="a3"/>
        <w:rPr>
          <w:rFonts w:ascii="Times New Roman" w:hAnsi="Times New Roman"/>
          <w:sz w:val="24"/>
          <w:szCs w:val="24"/>
        </w:rPr>
      </w:pP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Дата «___» _______________ 201__ г.</w:t>
      </w: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95437" w:rsidRDefault="00F95437" w:rsidP="00F95437">
      <w:pPr>
        <w:pStyle w:val="a3"/>
        <w:rPr>
          <w:rFonts w:ascii="Times New Roman" w:hAnsi="Times New Roman"/>
          <w:sz w:val="24"/>
          <w:szCs w:val="24"/>
        </w:rPr>
      </w:pP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Классный руководитель</w:t>
      </w: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      _______________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(фамилия, имя, отчество)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(подпись)</w:t>
      </w: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Председатель родительского комитета класса</w:t>
      </w:r>
    </w:p>
    <w:p w:rsidR="00F95437" w:rsidRPr="00E10A05" w:rsidRDefault="00F95437" w:rsidP="00F9543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       _______________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(фамилия, имя, отчество)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F95437" w:rsidRPr="00E10A05" w:rsidRDefault="00F95437" w:rsidP="00F95437">
      <w:pPr>
        <w:rPr>
          <w:rFonts w:ascii="Georgia" w:eastAsia="Times New Roman" w:hAnsi="Georgia" w:cs="Times New Roman"/>
          <w:sz w:val="24"/>
          <w:szCs w:val="24"/>
        </w:rPr>
      </w:pPr>
    </w:p>
    <w:p w:rsidR="00F95437" w:rsidRDefault="00F95437" w:rsidP="00F95437">
      <w:pPr>
        <w:tabs>
          <w:tab w:val="left" w:pos="5535"/>
        </w:tabs>
      </w:pPr>
    </w:p>
    <w:p w:rsidR="00F95437" w:rsidRDefault="00F95437" w:rsidP="00F95437">
      <w:pPr>
        <w:tabs>
          <w:tab w:val="left" w:pos="5535"/>
        </w:tabs>
      </w:pPr>
    </w:p>
    <w:p w:rsidR="00F95437" w:rsidRDefault="00F95437" w:rsidP="00F95437">
      <w:pPr>
        <w:tabs>
          <w:tab w:val="left" w:pos="5535"/>
        </w:tabs>
      </w:pPr>
    </w:p>
    <w:p w:rsidR="00F95437" w:rsidRDefault="00F95437" w:rsidP="00F95437">
      <w:pPr>
        <w:tabs>
          <w:tab w:val="left" w:pos="5535"/>
        </w:tabs>
      </w:pPr>
    </w:p>
    <w:p w:rsidR="00F95437" w:rsidRDefault="00F95437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5437" w:rsidRDefault="00F95437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5437" w:rsidRDefault="00F95437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5BE6" w:rsidRPr="00F35BE6" w:rsidRDefault="00F35BE6" w:rsidP="00F35BE6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5BE6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Pr="00F35BE6">
        <w:rPr>
          <w:rFonts w:ascii="Times New Roman" w:eastAsia="Times New Roman" w:hAnsi="Times New Roman"/>
          <w:i/>
          <w:sz w:val="24"/>
          <w:szCs w:val="24"/>
        </w:rPr>
        <w:t xml:space="preserve">№ </w:t>
      </w:r>
      <w:r w:rsidR="00F95437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F35BE6" w:rsidRPr="00E10A05" w:rsidRDefault="00F35BE6" w:rsidP="00F35BE6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Директору ГБОУ </w:t>
      </w:r>
      <w:r w:rsidR="000A27BD">
        <w:rPr>
          <w:rFonts w:ascii="Times New Roman" w:eastAsia="Times New Roman" w:hAnsi="Times New Roman"/>
          <w:sz w:val="24"/>
          <w:szCs w:val="24"/>
        </w:rPr>
        <w:t>СОШ №</w:t>
      </w:r>
      <w:r>
        <w:rPr>
          <w:rFonts w:ascii="Times New Roman" w:eastAsia="Times New Roman" w:hAnsi="Times New Roman"/>
          <w:sz w:val="24"/>
          <w:szCs w:val="24"/>
        </w:rPr>
        <w:t>72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лининс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кого района Санкт-Петербурга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0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И.С.Стрешинской</w:t>
      </w:r>
      <w:proofErr w:type="spellEnd"/>
      <w:r w:rsidRPr="00E10A0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от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  <w:proofErr w:type="gramStart"/>
      <w:r w:rsidRPr="00E10A0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 xml:space="preserve">  _</w:t>
      </w:r>
      <w:proofErr w:type="gramEnd"/>
      <w:r w:rsidRPr="00E10A0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</w:r>
      <w:r w:rsidRPr="00900997">
        <w:rPr>
          <w:rFonts w:ascii="Times New Roman" w:eastAsia="Times New Roman" w:hAnsi="Times New Roman" w:cs="Times New Roman"/>
          <w:sz w:val="20"/>
          <w:szCs w:val="24"/>
        </w:rPr>
        <w:t xml:space="preserve"> (фамилия, имя, отчество)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0997">
        <w:rPr>
          <w:rFonts w:ascii="Times New Roman" w:eastAsia="Times New Roman" w:hAnsi="Times New Roman" w:cs="Times New Roman"/>
          <w:sz w:val="24"/>
          <w:szCs w:val="24"/>
        </w:rPr>
        <w:t>проживающей</w:t>
      </w:r>
      <w:proofErr w:type="gramEnd"/>
      <w:r w:rsidRPr="00900997">
        <w:rPr>
          <w:rFonts w:ascii="Times New Roman" w:eastAsia="Times New Roman" w:hAnsi="Times New Roman" w:cs="Times New Roman"/>
          <w:sz w:val="24"/>
          <w:szCs w:val="24"/>
        </w:rPr>
        <w:t xml:space="preserve"> (го) по адрес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т. ____________________________</w:t>
      </w:r>
      <w:r>
        <w:rPr>
          <w:rFonts w:ascii="Times New Roman" w:eastAsia="Times New Roman" w:hAnsi="Times New Roman"/>
          <w:sz w:val="24"/>
          <w:szCs w:val="24"/>
        </w:rPr>
        <w:t>__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Мы, родители (законные представители) учащегося ___ «__» класса ГБОУ </w:t>
      </w:r>
      <w:r>
        <w:rPr>
          <w:rFonts w:ascii="Times New Roman" w:hAnsi="Times New Roman"/>
          <w:sz w:val="24"/>
          <w:szCs w:val="24"/>
        </w:rPr>
        <w:t>СОШ № 72 Калининского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 района Санкт-Петербурга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(фамилия и имя ребёнка), из</w:t>
      </w:r>
      <w:r w:rsidRPr="00E10A05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предлагаемых на</w:t>
      </w:r>
      <w:r w:rsidRPr="00E10A05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выбор модулей комплексного учебного курса «Основы религиозных культур и</w:t>
      </w:r>
      <w:r w:rsidRPr="00E10A05">
        <w:rPr>
          <w:rFonts w:ascii="Times New Roman" w:eastAsia="Times New Roman" w:hAnsi="Times New Roman" w:cs="Times New Roman"/>
          <w:sz w:val="24"/>
          <w:szCs w:val="24"/>
          <w:lang w:val="en-GB"/>
        </w:rPr>
        <w:t> 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светской этики»: 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«Основы православной культуры»,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«Основы исламской культуры»,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 xml:space="preserve">«Основы буддийской культуры»,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«Основы иудейской культуры»,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«Основы мировых религиозных культур»,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«Основы светской этики»,</w:t>
      </w:r>
    </w:p>
    <w:p w:rsidR="00F35BE6" w:rsidRDefault="00F35BE6" w:rsidP="00F35BE6">
      <w:pPr>
        <w:pStyle w:val="a3"/>
        <w:rPr>
          <w:rFonts w:ascii="Times New Roman" w:hAnsi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выбираем для своего ребёнка изучение модуля (написать от руки): 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Default="00F35BE6" w:rsidP="00F35BE6">
      <w:pPr>
        <w:pStyle w:val="a3"/>
        <w:rPr>
          <w:rFonts w:ascii="Times New Roman" w:hAnsi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Дата «___» _________________ 201__ г.</w:t>
      </w:r>
    </w:p>
    <w:p w:rsidR="00F35BE6" w:rsidRPr="00E10A05" w:rsidRDefault="00F35BE6" w:rsidP="00F35BE6">
      <w:pPr>
        <w:rPr>
          <w:rFonts w:ascii="Georgia" w:eastAsia="Times New Roman" w:hAnsi="Georgia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       _______________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(фамилия, имя, отчество)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  <w:t xml:space="preserve">  (подпись)</w:t>
      </w:r>
    </w:p>
    <w:p w:rsidR="00F35BE6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35BE6" w:rsidRPr="00E10A05" w:rsidRDefault="00F35BE6" w:rsidP="00F35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       _______________ 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(фамилия, имя, отчество)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</w:r>
      <w:r w:rsidRPr="00E10A05">
        <w:rPr>
          <w:rFonts w:ascii="Times New Roman" w:eastAsia="Times New Roman" w:hAnsi="Times New Roman" w:cs="Times New Roman"/>
          <w:sz w:val="24"/>
          <w:szCs w:val="24"/>
        </w:rPr>
        <w:tab/>
        <w:t xml:space="preserve">  (подпись)</w:t>
      </w:r>
    </w:p>
    <w:p w:rsidR="00F35BE6" w:rsidRPr="00E10A05" w:rsidRDefault="00F35BE6" w:rsidP="00F35BE6">
      <w:pPr>
        <w:rPr>
          <w:rFonts w:ascii="Georgia" w:eastAsia="Times New Roman" w:hAnsi="Georgia" w:cs="Times New Roman"/>
          <w:sz w:val="24"/>
          <w:szCs w:val="24"/>
        </w:rPr>
      </w:pPr>
    </w:p>
    <w:p w:rsidR="00F35BE6" w:rsidRPr="00E10A05" w:rsidRDefault="00F35BE6" w:rsidP="00F35BE6">
      <w:pPr>
        <w:rPr>
          <w:rFonts w:ascii="Georgia" w:eastAsia="Times New Roman" w:hAnsi="Georgia" w:cs="Times New Roman"/>
          <w:sz w:val="24"/>
          <w:szCs w:val="24"/>
        </w:rPr>
      </w:pPr>
    </w:p>
    <w:p w:rsidR="00F35BE6" w:rsidRDefault="00F35BE6" w:rsidP="00F35BE6">
      <w:pPr>
        <w:rPr>
          <w:rFonts w:ascii="Georgia" w:hAnsi="Georgia"/>
          <w:sz w:val="24"/>
          <w:szCs w:val="24"/>
        </w:rPr>
      </w:pPr>
    </w:p>
    <w:p w:rsidR="00F35BE6" w:rsidRDefault="00F35BE6" w:rsidP="00F35BE6">
      <w:pPr>
        <w:rPr>
          <w:rFonts w:ascii="Georgia" w:hAnsi="Georgia"/>
          <w:sz w:val="24"/>
          <w:szCs w:val="24"/>
        </w:rPr>
      </w:pPr>
    </w:p>
    <w:p w:rsidR="00F35BE6" w:rsidRDefault="00F35BE6" w:rsidP="00F35BE6">
      <w:pPr>
        <w:rPr>
          <w:rFonts w:ascii="Georgia" w:hAnsi="Georgia"/>
          <w:sz w:val="24"/>
          <w:szCs w:val="24"/>
        </w:rPr>
      </w:pPr>
    </w:p>
    <w:p w:rsidR="000C61E1" w:rsidRPr="000C61E1" w:rsidRDefault="000C61E1" w:rsidP="000C61E1">
      <w:pPr>
        <w:pStyle w:val="a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61E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0C61E1">
        <w:rPr>
          <w:rFonts w:ascii="Times New Roman" w:hAnsi="Times New Roman"/>
          <w:i/>
          <w:sz w:val="24"/>
          <w:szCs w:val="24"/>
        </w:rPr>
        <w:t xml:space="preserve">№ </w:t>
      </w:r>
      <w:r w:rsidRPr="000C61E1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0C61E1" w:rsidRPr="00E10A05" w:rsidRDefault="000C61E1" w:rsidP="000C61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C61E1" w:rsidRPr="00E10A05" w:rsidRDefault="000C61E1" w:rsidP="000C61E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Лист сводной информации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о</w:t>
      </w:r>
      <w:r w:rsidRPr="00E10A0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результатах выбора родителями (законными представителями)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обучающихся модулей комплексного учебного курса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  <w:t>«Основы религиозных культур и</w:t>
      </w:r>
      <w:r w:rsidRPr="00E10A0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светской этики».</w:t>
      </w:r>
    </w:p>
    <w:p w:rsidR="000C61E1" w:rsidRPr="00E10A05" w:rsidRDefault="000C61E1" w:rsidP="000C61E1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4827"/>
        <w:gridCol w:w="4471"/>
      </w:tblGrid>
      <w:tr w:rsidR="000C61E1" w:rsidRPr="00E10A05" w:rsidTr="0019356B">
        <w:trPr>
          <w:trHeight w:val="951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Default="000C61E1" w:rsidP="000C61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ая школа </w:t>
            </w:r>
          </w:p>
          <w:p w:rsidR="000C61E1" w:rsidRPr="00E10A05" w:rsidRDefault="000C61E1" w:rsidP="000C61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2 с углубленным изучением немецкого языка Калининского</w:t>
            </w: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0C61E1" w:rsidRPr="00E10A05" w:rsidTr="0019356B">
        <w:trPr>
          <w:trHeight w:val="762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одуля</w:t>
            </w:r>
          </w:p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ащихся </w:t>
            </w:r>
          </w:p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(цифрами и письменно)</w:t>
            </w:r>
          </w:p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1E1" w:rsidRPr="00E10A05" w:rsidTr="0019356B">
        <w:trPr>
          <w:trHeight w:val="669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1E1" w:rsidRPr="00E10A05" w:rsidTr="0019356B">
        <w:trPr>
          <w:trHeight w:val="561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1E1" w:rsidRPr="00E10A05" w:rsidTr="0019356B">
        <w:trPr>
          <w:trHeight w:val="609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ддийск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1E1" w:rsidRPr="00E10A05" w:rsidTr="0019356B">
        <w:trPr>
          <w:trHeight w:val="642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удейской культуры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1E1" w:rsidRPr="00E10A05" w:rsidTr="0019356B">
        <w:trPr>
          <w:trHeight w:val="677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1E1" w:rsidRPr="00E10A05" w:rsidTr="0019356B">
        <w:trPr>
          <w:trHeight w:val="853"/>
        </w:trPr>
        <w:tc>
          <w:tcPr>
            <w:tcW w:w="4827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ветской этики </w:t>
            </w:r>
          </w:p>
        </w:tc>
        <w:tc>
          <w:tcPr>
            <w:tcW w:w="4471" w:type="dxa"/>
            <w:shd w:val="clear" w:color="000000" w:fill="auto"/>
            <w:vAlign w:val="center"/>
          </w:tcPr>
          <w:p w:rsidR="000C61E1" w:rsidRPr="00E10A05" w:rsidRDefault="000C61E1" w:rsidP="0019356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61E1" w:rsidRPr="00E10A05" w:rsidRDefault="000C61E1" w:rsidP="000C61E1">
      <w:pPr>
        <w:rPr>
          <w:rFonts w:ascii="Georgia" w:eastAsia="Times New Roman" w:hAnsi="Georgia" w:cs="Times New Roman"/>
          <w:sz w:val="24"/>
          <w:szCs w:val="24"/>
        </w:rPr>
      </w:pPr>
    </w:p>
    <w:p w:rsidR="000C61E1" w:rsidRPr="00E10A05" w:rsidRDefault="000C61E1" w:rsidP="000C61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Дата «___» _______________ 201__ г.</w:t>
      </w:r>
    </w:p>
    <w:p w:rsidR="000C61E1" w:rsidRDefault="000C61E1" w:rsidP="000C61E1">
      <w:pPr>
        <w:pStyle w:val="a3"/>
        <w:rPr>
          <w:rFonts w:ascii="Times New Roman" w:hAnsi="Times New Roman"/>
          <w:sz w:val="24"/>
          <w:szCs w:val="24"/>
        </w:rPr>
      </w:pPr>
    </w:p>
    <w:p w:rsidR="000A27BD" w:rsidRDefault="000C61E1" w:rsidP="000C61E1">
      <w:pPr>
        <w:pStyle w:val="a3"/>
        <w:rPr>
          <w:rFonts w:ascii="Times New Roman" w:hAnsi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 xml:space="preserve">Директор ГБОУ </w:t>
      </w:r>
      <w:r>
        <w:rPr>
          <w:rFonts w:ascii="Times New Roman" w:hAnsi="Times New Roman"/>
          <w:sz w:val="24"/>
          <w:szCs w:val="24"/>
        </w:rPr>
        <w:t xml:space="preserve">СОШ №72 </w:t>
      </w:r>
      <w:r w:rsidR="000A27B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0A27BD">
        <w:rPr>
          <w:rFonts w:ascii="Times New Roman" w:hAnsi="Times New Roman"/>
          <w:sz w:val="24"/>
          <w:szCs w:val="24"/>
          <w:u w:val="single"/>
        </w:rPr>
        <w:t>Стрешинская</w:t>
      </w:r>
      <w:proofErr w:type="spellEnd"/>
      <w:r w:rsidR="000A27BD">
        <w:rPr>
          <w:rFonts w:ascii="Times New Roman" w:hAnsi="Times New Roman"/>
          <w:sz w:val="24"/>
          <w:szCs w:val="24"/>
          <w:u w:val="single"/>
        </w:rPr>
        <w:t xml:space="preserve"> Инна Васильевна</w:t>
      </w:r>
    </w:p>
    <w:p w:rsidR="000C61E1" w:rsidRPr="00E10A05" w:rsidRDefault="000C61E1" w:rsidP="000C61E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</w:t>
      </w:r>
      <w:r w:rsidR="000A27BD">
        <w:rPr>
          <w:rFonts w:ascii="Times New Roman" w:hAnsi="Times New Roman"/>
          <w:sz w:val="24"/>
          <w:szCs w:val="24"/>
        </w:rPr>
        <w:t>о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t>го района Санкт-Петербурга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61E1" w:rsidRPr="00E10A05" w:rsidRDefault="000C61E1" w:rsidP="000A27B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10A05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0A27BD">
        <w:rPr>
          <w:rFonts w:ascii="Times New Roman" w:eastAsia="Times New Roman" w:hAnsi="Times New Roman" w:cs="Times New Roman"/>
          <w:sz w:val="24"/>
          <w:szCs w:val="24"/>
        </w:rPr>
        <w:t>дседатель Попечительского совета                                   ___________________________</w:t>
      </w:r>
      <w:r w:rsidRPr="00E10A0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C61E1" w:rsidRPr="00F35BE6" w:rsidRDefault="000C61E1" w:rsidP="00F35BE6">
      <w:pPr>
        <w:tabs>
          <w:tab w:val="left" w:pos="5535"/>
        </w:tabs>
      </w:pPr>
    </w:p>
    <w:sectPr w:rsidR="000C61E1" w:rsidRPr="00F35BE6" w:rsidSect="002E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3A0"/>
    <w:multiLevelType w:val="hybridMultilevel"/>
    <w:tmpl w:val="6908C8CC"/>
    <w:lvl w:ilvl="0" w:tplc="4B242D84">
      <w:start w:val="1"/>
      <w:numFmt w:val="upperRoman"/>
      <w:lvlText w:val="%1."/>
      <w:lvlJc w:val="left"/>
      <w:pPr>
        <w:ind w:left="180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BC75C8"/>
    <w:multiLevelType w:val="hybridMultilevel"/>
    <w:tmpl w:val="A8A43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A0D59"/>
    <w:multiLevelType w:val="hybridMultilevel"/>
    <w:tmpl w:val="864EE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C3382C"/>
    <w:multiLevelType w:val="hybridMultilevel"/>
    <w:tmpl w:val="6FBC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127CB"/>
    <w:multiLevelType w:val="hybridMultilevel"/>
    <w:tmpl w:val="9A366FEA"/>
    <w:lvl w:ilvl="0" w:tplc="3434114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E7F2B"/>
    <w:multiLevelType w:val="hybridMultilevel"/>
    <w:tmpl w:val="D912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B5"/>
    <w:rsid w:val="000905E9"/>
    <w:rsid w:val="000A27BD"/>
    <w:rsid w:val="000A7AF2"/>
    <w:rsid w:val="000C61E1"/>
    <w:rsid w:val="00296A88"/>
    <w:rsid w:val="002A7D8B"/>
    <w:rsid w:val="002B6CAD"/>
    <w:rsid w:val="002E3910"/>
    <w:rsid w:val="00387A43"/>
    <w:rsid w:val="003C78A4"/>
    <w:rsid w:val="00602D3E"/>
    <w:rsid w:val="007A68B5"/>
    <w:rsid w:val="00826DD6"/>
    <w:rsid w:val="00827A49"/>
    <w:rsid w:val="00981A2E"/>
    <w:rsid w:val="00AE537A"/>
    <w:rsid w:val="00F35BE6"/>
    <w:rsid w:val="00F9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349DE-00A9-4ED4-9D02-BF601965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A6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7A68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68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2A92-1F50-4D27-B99F-AACF16A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2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cp:lastPrinted>2015-10-12T20:11:00Z</cp:lastPrinted>
  <dcterms:created xsi:type="dcterms:W3CDTF">2015-10-13T18:51:00Z</dcterms:created>
  <dcterms:modified xsi:type="dcterms:W3CDTF">2015-10-13T18:51:00Z</dcterms:modified>
</cp:coreProperties>
</file>